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DE5314" w:rsidP="000629AA">
      <w:pPr>
        <w:pStyle w:val="Titel"/>
        <w:jc w:val="center"/>
      </w:pPr>
      <w:bookmarkStart w:id="0" w:name="_Toc105504027"/>
      <w:r w:rsidRPr="000357E6">
        <w:t>Pr</w:t>
      </w:r>
      <w:r w:rsidR="000357E6" w:rsidRPr="000357E6">
        <w:t>oduktrapport Kortklubben</w:t>
      </w:r>
      <w:bookmarkEnd w:id="0"/>
    </w:p>
    <w:p w:rsidR="00FF2934" w:rsidRDefault="00FF2934" w:rsidP="0059488F">
      <w:pPr>
        <w:jc w:val="center"/>
      </w:pPr>
    </w:p>
    <w:p w:rsidR="000629AA" w:rsidRDefault="000629AA" w:rsidP="000629AA"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934">
        <w:br w:type="page"/>
      </w:r>
    </w:p>
    <w:sdt>
      <w:sdtPr>
        <w:id w:val="-730153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0629AA" w:rsidRDefault="000629AA">
          <w:pPr>
            <w:pStyle w:val="Overskrift"/>
          </w:pPr>
          <w:r>
            <w:t>Indhold</w:t>
          </w:r>
        </w:p>
        <w:p w:rsidR="000629AA" w:rsidRDefault="000629A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4027" w:history="1">
            <w:r w:rsidRPr="006F1FEB">
              <w:rPr>
                <w:rStyle w:val="Hyperlink"/>
                <w:noProof/>
              </w:rPr>
              <w:t>Produktrapport Kortklu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5504028" w:history="1">
            <w:r w:rsidRPr="006F1FEB">
              <w:rPr>
                <w:rStyle w:val="Hyperlink"/>
                <w:noProof/>
              </w:rPr>
              <w:t>Titel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5504029" w:history="1">
            <w:r w:rsidRPr="006F1FEB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5504030" w:history="1">
            <w:r w:rsidRPr="006F1FEB">
              <w:rPr>
                <w:rStyle w:val="Hyperlink"/>
                <w:noProof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05504031" w:history="1">
            <w:r w:rsidRPr="006F1FE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05504032" w:history="1">
            <w:r w:rsidRPr="006F1FEB">
              <w:rPr>
                <w:rStyle w:val="Hyperlink"/>
                <w:noProof/>
              </w:rPr>
              <w:t>Roo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05504033" w:history="1">
            <w:r w:rsidRPr="006F1FEB">
              <w:rPr>
                <w:rStyle w:val="Hyperlink"/>
                <w:noProof/>
              </w:rPr>
              <w:t>Database (Virtuelle server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05504034" w:history="1">
            <w:r w:rsidRPr="006F1FEB">
              <w:rPr>
                <w:rStyle w:val="Hyperlink"/>
                <w:noProof/>
              </w:rPr>
              <w:t>Game (Virtuelle server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05504035" w:history="1">
            <w:r w:rsidRPr="006F1FEB">
              <w:rPr>
                <w:rStyle w:val="Hyperlink"/>
                <w:noProof/>
              </w:rPr>
              <w:t>Overvejelser/beslu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9AA" w:rsidRDefault="000629AA">
          <w:r>
            <w:rPr>
              <w:b/>
              <w:bCs/>
            </w:rPr>
            <w:fldChar w:fldCharType="end"/>
          </w:r>
        </w:p>
      </w:sdtContent>
    </w:sdt>
    <w:p w:rsidR="000629AA" w:rsidRDefault="000629AA" w:rsidP="000629AA">
      <w:r>
        <w:br w:type="page"/>
      </w:r>
    </w:p>
    <w:p w:rsidR="00C74EB2" w:rsidRDefault="00C74EB2" w:rsidP="00FF2934"/>
    <w:p w:rsidR="00C74EB2" w:rsidRPr="00BC0F63" w:rsidRDefault="000357E6" w:rsidP="00BC0F63">
      <w:pPr>
        <w:pStyle w:val="Overskrift1"/>
      </w:pPr>
      <w:bookmarkStart w:id="1" w:name="_Toc105504029"/>
      <w:r w:rsidRPr="00BC0F63">
        <w:t>Kravspecifikation</w:t>
      </w:r>
      <w:bookmarkEnd w:id="1"/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Default="00BC0F63" w:rsidP="006F0E7F">
      <w:pPr>
        <w:pStyle w:val="Overskrift1"/>
      </w:pPr>
      <w:bookmarkStart w:id="2" w:name="_Toc105504030"/>
      <w:r>
        <w:t>Brugervejledning</w:t>
      </w:r>
      <w:bookmarkEnd w:id="2"/>
    </w:p>
    <w:p w:rsidR="00664EE7" w:rsidRDefault="00664EE7" w:rsidP="00664EE7">
      <w:pPr>
        <w:pStyle w:val="Overskrift2"/>
      </w:pPr>
      <w:bookmarkStart w:id="3" w:name="_Toc105504031"/>
      <w:r>
        <w:t>Server</w:t>
      </w:r>
      <w:bookmarkEnd w:id="3"/>
    </w:p>
    <w:p w:rsidR="00971250" w:rsidRDefault="0013551F" w:rsidP="00971250">
      <w:r>
        <w:t>Der anvendes en server, som har 2 virtuelle servere til at administrere og køre vores system. Her er følgende informationer:</w:t>
      </w:r>
    </w:p>
    <w:p w:rsidR="0013551F" w:rsidRDefault="0013551F" w:rsidP="002E4A0F">
      <w:pPr>
        <w:pStyle w:val="Overskrift3"/>
      </w:pPr>
      <w:bookmarkStart w:id="4" w:name="_Toc105504032"/>
      <w:proofErr w:type="spellStart"/>
      <w:r>
        <w:t>Root</w:t>
      </w:r>
      <w:proofErr w:type="spellEnd"/>
      <w:r>
        <w:t xml:space="preserve"> server:</w:t>
      </w:r>
      <w:bookmarkEnd w:id="4"/>
    </w:p>
    <w:p w:rsidR="00342CA2" w:rsidRPr="00342CA2" w:rsidRDefault="00342CA2" w:rsidP="005B1B34">
      <w:pPr>
        <w:pStyle w:val="Listeafsnit"/>
        <w:rPr>
          <w:lang w:val="en-US"/>
        </w:rPr>
      </w:pPr>
      <w:r>
        <w:rPr>
          <w:lang w:val="en-US"/>
        </w:rPr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2E4A0F">
      <w:pPr>
        <w:pStyle w:val="Overskrift3"/>
      </w:pPr>
      <w:bookmarkStart w:id="5" w:name="_Toc105504033"/>
      <w:r w:rsidRPr="005F25EB">
        <w:t xml:space="preserve">Database </w:t>
      </w:r>
      <w:r>
        <w:t>(Virtuelle server 1)</w:t>
      </w:r>
      <w:r w:rsidR="005B1B34">
        <w:t>:</w:t>
      </w:r>
      <w:bookmarkEnd w:id="5"/>
    </w:p>
    <w:p w:rsidR="007060ED" w:rsidRPr="00A969AD" w:rsidRDefault="00A969AD" w:rsidP="005B1B34">
      <w:pPr>
        <w:pStyle w:val="Listeafsnit"/>
        <w:numPr>
          <w:ilvl w:val="0"/>
          <w:numId w:val="4"/>
        </w:numPr>
      </w:pPr>
      <w:r w:rsidRPr="00A969AD">
        <w:t>Host navn</w:t>
      </w:r>
      <w:r w:rsidR="007060ED" w:rsidRPr="00A969AD">
        <w:t>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DBSERVER</w:t>
      </w:r>
      <w:r w:rsidRPr="00A969AD">
        <w:t>-</w:t>
      </w:r>
      <w:r w:rsidR="007060ED" w:rsidRPr="00A969AD">
        <w:t>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7060ED" w:rsidRDefault="007060ED" w:rsidP="002E4A0F">
      <w:pPr>
        <w:pStyle w:val="Overskrift3"/>
      </w:pPr>
      <w:bookmarkStart w:id="6" w:name="_Toc105504034"/>
      <w:r>
        <w:t>Game</w:t>
      </w:r>
      <w:r w:rsidRPr="005F25EB">
        <w:t xml:space="preserve"> </w:t>
      </w:r>
      <w:r>
        <w:t xml:space="preserve">(Virtuelle server </w:t>
      </w:r>
      <w:r>
        <w:t>2</w:t>
      </w:r>
      <w:r>
        <w:t>):</w:t>
      </w:r>
      <w:bookmarkEnd w:id="6"/>
    </w:p>
    <w:p w:rsidR="007060ED" w:rsidRPr="00A969AD" w:rsidRDefault="00A969AD" w:rsidP="007060ED">
      <w:pPr>
        <w:pStyle w:val="Listeafsnit"/>
        <w:numPr>
          <w:ilvl w:val="0"/>
          <w:numId w:val="4"/>
        </w:numPr>
      </w:pPr>
      <w:r w:rsidRPr="00A969AD">
        <w:t>Host n</w:t>
      </w:r>
      <w:r w:rsidR="007060ED" w:rsidRPr="00A969AD">
        <w:t>avn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GAME</w:t>
      </w:r>
      <w:r w:rsidR="007060ED" w:rsidRPr="00A969AD">
        <w:t>SERVER</w:t>
      </w:r>
      <w:r w:rsidRPr="00A969AD">
        <w:t>-</w:t>
      </w:r>
      <w:r w:rsidR="007060ED" w:rsidRPr="00A969AD">
        <w:t>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A76706" w:rsidRDefault="00A76706" w:rsidP="00A76706">
      <w:pPr>
        <w:rPr>
          <w:lang w:val="en-US"/>
        </w:rPr>
      </w:pPr>
    </w:p>
    <w:p w:rsidR="00A76706" w:rsidRDefault="00E642E3" w:rsidP="00A76706">
      <w:r w:rsidRPr="00E642E3">
        <w:lastRenderedPageBreak/>
        <w:t xml:space="preserve">På </w:t>
      </w:r>
      <w:r w:rsidRPr="00E642E3">
        <w:rPr>
          <w:b/>
        </w:rPr>
        <w:t>Database serveren</w:t>
      </w:r>
      <w:r w:rsidRPr="00E642E3">
        <w:t xml:space="preserve"> </w:t>
      </w:r>
      <w:r>
        <w:t>er der lagt en SSMS (SQL Server Management Studio) på, samt SCCM (System Center Configuration Manager).</w:t>
      </w:r>
      <w:r w:rsidR="00D61BCD">
        <w:t xml:space="preserve"> Derudover er der åbnet for </w:t>
      </w:r>
      <w:r w:rsidR="002828C4">
        <w:t xml:space="preserve">to port. En på </w:t>
      </w:r>
      <w:proofErr w:type="spellStart"/>
      <w:r w:rsidR="002E4A0F">
        <w:rPr>
          <w:b/>
        </w:rPr>
        <w:t>Inbound</w:t>
      </w:r>
      <w:proofErr w:type="spellEnd"/>
      <w:r w:rsidR="002E4A0F">
        <w:rPr>
          <w:b/>
        </w:rPr>
        <w:t xml:space="preserve"> </w:t>
      </w:r>
      <w:proofErr w:type="spellStart"/>
      <w:r w:rsidR="002E4A0F">
        <w:rPr>
          <w:b/>
        </w:rPr>
        <w:t>Rules</w:t>
      </w:r>
      <w:proofErr w:type="spellEnd"/>
      <w:r w:rsidR="002E4A0F">
        <w:rPr>
          <w:b/>
        </w:rPr>
        <w:t xml:space="preserve"> </w:t>
      </w:r>
      <w:r w:rsidR="002E4A0F">
        <w:t xml:space="preserve">og en på </w:t>
      </w:r>
      <w:proofErr w:type="spellStart"/>
      <w:r w:rsidR="002E4A0F">
        <w:rPr>
          <w:b/>
        </w:rPr>
        <w:t>Outbound</w:t>
      </w:r>
      <w:proofErr w:type="spellEnd"/>
      <w:r w:rsidR="002E4A0F">
        <w:rPr>
          <w:b/>
        </w:rPr>
        <w:t xml:space="preserve"> </w:t>
      </w:r>
      <w:proofErr w:type="spellStart"/>
      <w:r w:rsidR="002E4A0F">
        <w:rPr>
          <w:b/>
        </w:rPr>
        <w:t>Rules</w:t>
      </w:r>
      <w:proofErr w:type="spellEnd"/>
      <w:r w:rsidR="002E4A0F">
        <w:t>.</w:t>
      </w:r>
    </w:p>
    <w:p w:rsidR="002E4A0F" w:rsidRPr="002E4A0F" w:rsidRDefault="002E4A0F" w:rsidP="002E4A0F">
      <w:pPr>
        <w:pStyle w:val="Overskrift4"/>
      </w:pPr>
      <w:proofErr w:type="spellStart"/>
      <w:r w:rsidRPr="002E4A0F">
        <w:t>Inbound</w:t>
      </w:r>
      <w:proofErr w:type="spellEnd"/>
      <w:r w:rsidRPr="002E4A0F">
        <w:t xml:space="preserve"> </w:t>
      </w:r>
      <w:proofErr w:type="spellStart"/>
      <w:r w:rsidRPr="002E4A0F">
        <w:t>rule</w:t>
      </w:r>
      <w:proofErr w:type="spellEnd"/>
      <w:r w:rsidRPr="002E4A0F">
        <w:t>: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Type: TCP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Lokale port: 1433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Remote port: Alle porte</w:t>
      </w:r>
    </w:p>
    <w:p w:rsidR="002E4A0F" w:rsidRDefault="002E4A0F" w:rsidP="002E4A0F">
      <w:pPr>
        <w:pStyle w:val="Overskrift4"/>
      </w:pPr>
      <w:proofErr w:type="spellStart"/>
      <w:r>
        <w:t>Outbound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Type: UDP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Lokale port: 1434</w:t>
      </w:r>
    </w:p>
    <w:p w:rsidR="002E4A0F" w:rsidRDefault="002E4A0F" w:rsidP="002E4A0F">
      <w:pPr>
        <w:pStyle w:val="Listeafsnit"/>
        <w:numPr>
          <w:ilvl w:val="0"/>
          <w:numId w:val="4"/>
        </w:numPr>
      </w:pPr>
      <w:r>
        <w:t>Rem</w:t>
      </w:r>
      <w:r w:rsidR="00CC4B19">
        <w:t>ote</w:t>
      </w:r>
      <w:r>
        <w:t xml:space="preserve"> port: 1434</w:t>
      </w:r>
    </w:p>
    <w:p w:rsidR="00CC4B19" w:rsidRPr="002E4A0F" w:rsidRDefault="00CC4B19" w:rsidP="00CC4B19">
      <w:r>
        <w:t>De 2 regler bruges til at tillade kommunikation til/fra database</w:t>
      </w:r>
      <w:r w:rsidR="00CD08A8">
        <w:t xml:space="preserve"> i netværket</w:t>
      </w:r>
      <w:r>
        <w:t>.</w:t>
      </w:r>
    </w:p>
    <w:p w:rsidR="00B1771A" w:rsidRPr="00B1771A" w:rsidRDefault="00B1771A" w:rsidP="00A76706">
      <w:r>
        <w:t xml:space="preserve">På </w:t>
      </w:r>
      <w:r>
        <w:rPr>
          <w:b/>
        </w:rPr>
        <w:t>Game serveren</w:t>
      </w:r>
      <w:r>
        <w:t xml:space="preserve"> er der lagt Node.js og PM2 (</w:t>
      </w:r>
      <w:proofErr w:type="spellStart"/>
      <w:r>
        <w:t>Process</w:t>
      </w:r>
      <w:proofErr w:type="spellEnd"/>
      <w:r>
        <w:t xml:space="preserve"> Management)</w:t>
      </w:r>
      <w:r w:rsidR="00A969AD">
        <w:t>.</w:t>
      </w:r>
    </w:p>
    <w:p w:rsidR="007060ED" w:rsidRPr="00E642E3" w:rsidRDefault="007060ED" w:rsidP="007060ED"/>
    <w:p w:rsidR="005F25EB" w:rsidRPr="00E642E3" w:rsidRDefault="005F25EB" w:rsidP="005F25EB"/>
    <w:p w:rsidR="00BC0F63" w:rsidRDefault="00BC0F63" w:rsidP="006F0E7F">
      <w:pPr>
        <w:pStyle w:val="Overskrift1"/>
      </w:pPr>
      <w:bookmarkStart w:id="7" w:name="_Toc105504035"/>
      <w:r w:rsidRPr="00BC0F63">
        <w:t>Overvejelser</w:t>
      </w:r>
      <w:r w:rsidR="00497982">
        <w:t>/beslutninger</w:t>
      </w:r>
      <w:bookmarkEnd w:id="7"/>
    </w:p>
    <w:p w:rsidR="00FF2934" w:rsidRDefault="00497982" w:rsidP="006F0E7F">
      <w:r>
        <w:t xml:space="preserve">I starten var der taget beslutning om at bruge </w:t>
      </w:r>
      <w:proofErr w:type="spellStart"/>
      <w:r>
        <w:t>Tomcat</w:t>
      </w:r>
      <w:proofErr w:type="spellEnd"/>
      <w:r>
        <w:t xml:space="preserve"> til </w:t>
      </w:r>
      <w:proofErr w:type="spellStart"/>
      <w:r>
        <w:t>websocket</w:t>
      </w:r>
      <w:proofErr w:type="spellEnd"/>
      <w:r>
        <w:t xml:space="preserve">, men er så herefter blevet skiftet over til Node, </w:t>
      </w:r>
      <w:r w:rsidR="004C3A21">
        <w:t xml:space="preserve">årsagen for dette var at </w:t>
      </w:r>
      <w:proofErr w:type="spellStart"/>
      <w:r w:rsidR="004C3A21">
        <w:t>Tomcat</w:t>
      </w:r>
      <w:proofErr w:type="spellEnd"/>
      <w:r w:rsidR="004C3A21">
        <w:t xml:space="preserve"> forvold</w:t>
      </w:r>
      <w:r w:rsidR="00971250">
        <w:t>t</w:t>
      </w:r>
      <w:r w:rsidR="004C3A21">
        <w:t>e en del modgang med Java.</w:t>
      </w:r>
      <w:r w:rsidR="00971250">
        <w:t xml:space="preserve"> </w:t>
      </w:r>
    </w:p>
    <w:p w:rsidR="00497982" w:rsidRPr="006F0E7F" w:rsidRDefault="00971250" w:rsidP="006F0E7F">
      <w:r>
        <w:t>Derudover så har vi valgt at gå fra at lav</w:t>
      </w:r>
      <w:bookmarkStart w:id="8" w:name="_GoBack"/>
      <w:bookmarkEnd w:id="8"/>
      <w:r>
        <w:t xml:space="preserve">e vores </w:t>
      </w:r>
      <w:proofErr w:type="spellStart"/>
      <w:r>
        <w:t>engine</w:t>
      </w:r>
      <w:proofErr w:type="spellEnd"/>
      <w:r>
        <w:t xml:space="preserve"> i Java, til at lave den i </w:t>
      </w:r>
      <w:proofErr w:type="spellStart"/>
      <w:r>
        <w:t>TypeScript</w:t>
      </w:r>
      <w:proofErr w:type="spellEnd"/>
      <w:r>
        <w:t>/JavaScript, af den årsag, at det kræver Java Enterprise</w:t>
      </w:r>
      <w:r w:rsidR="00A969AD">
        <w:t xml:space="preserve"> som koster penge,</w:t>
      </w:r>
      <w:r>
        <w:t xml:space="preserve"> for at kunne håndtere API kald og diverse web-</w:t>
      </w:r>
      <w:proofErr w:type="spellStart"/>
      <w:r>
        <w:t>related</w:t>
      </w:r>
      <w:proofErr w:type="spellEnd"/>
      <w:r>
        <w:t xml:space="preserve"> funktioner.</w:t>
      </w:r>
    </w:p>
    <w:sectPr w:rsidR="00497982" w:rsidRPr="006F0E7F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9B8"/>
    <w:multiLevelType w:val="hybridMultilevel"/>
    <w:tmpl w:val="3F7AB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0629AA"/>
    <w:rsid w:val="0013551F"/>
    <w:rsid w:val="001B42DA"/>
    <w:rsid w:val="002828C4"/>
    <w:rsid w:val="002E4A0F"/>
    <w:rsid w:val="00342CA2"/>
    <w:rsid w:val="003A7185"/>
    <w:rsid w:val="00497982"/>
    <w:rsid w:val="004C3A21"/>
    <w:rsid w:val="00500482"/>
    <w:rsid w:val="0059488F"/>
    <w:rsid w:val="005B1B34"/>
    <w:rsid w:val="005F25EB"/>
    <w:rsid w:val="00631ED5"/>
    <w:rsid w:val="00664EE7"/>
    <w:rsid w:val="00685BE9"/>
    <w:rsid w:val="006C5EFB"/>
    <w:rsid w:val="006F0E7F"/>
    <w:rsid w:val="007060ED"/>
    <w:rsid w:val="00842CF6"/>
    <w:rsid w:val="00877809"/>
    <w:rsid w:val="00971250"/>
    <w:rsid w:val="00A76706"/>
    <w:rsid w:val="00A969AD"/>
    <w:rsid w:val="00AA75EC"/>
    <w:rsid w:val="00B1771A"/>
    <w:rsid w:val="00BC0F63"/>
    <w:rsid w:val="00BC19AC"/>
    <w:rsid w:val="00C74EB2"/>
    <w:rsid w:val="00CC4B19"/>
    <w:rsid w:val="00CD08A8"/>
    <w:rsid w:val="00D61BCD"/>
    <w:rsid w:val="00DE5314"/>
    <w:rsid w:val="00E642E3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8D5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0F63"/>
    <w:pPr>
      <w:pBdr>
        <w:bottom w:val="single" w:sz="4" w:space="1" w:color="auto"/>
      </w:pBdr>
      <w:jc w:val="left"/>
      <w:outlineLvl w:val="0"/>
    </w:pPr>
    <w:rPr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F63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2CF6"/>
    <w:pPr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E4A0F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0F63"/>
    <w:rPr>
      <w:b/>
      <w:sz w:val="32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0F63"/>
    <w:rPr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42CF6"/>
    <w:rPr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E4A0F"/>
    <w:rPr>
      <w:b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629A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53535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29A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629A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629AA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0629AA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7A31-C308-40DE-9843-4B9977C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39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9</cp:revision>
  <dcterms:created xsi:type="dcterms:W3CDTF">2022-06-01T08:45:00Z</dcterms:created>
  <dcterms:modified xsi:type="dcterms:W3CDTF">2022-06-07T12:22:00Z</dcterms:modified>
</cp:coreProperties>
</file>